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2D" w:rsidRPr="0028106F" w:rsidRDefault="00E0032D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Pr="00D43D63" w:rsidRDefault="00D43D63" w:rsidP="00D4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43D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униципальное образование город Ноябрьск</w:t>
      </w:r>
    </w:p>
    <w:p w:rsidR="00D43D63" w:rsidRPr="00D43D63" w:rsidRDefault="00D43D63" w:rsidP="00D4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43D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Муниципальное бюджетное дошкольное образовательное учреждение </w:t>
      </w:r>
    </w:p>
    <w:p w:rsidR="00D43D63" w:rsidRPr="00D43D63" w:rsidRDefault="00D43D63" w:rsidP="00D43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43D63"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ru-RU"/>
        </w:rPr>
        <w:t>«</w:t>
      </w:r>
      <w:r w:rsidRPr="00D43D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Белоснежка</w:t>
      </w:r>
      <w:r w:rsidRPr="00D43D63">
        <w:rPr>
          <w:rFonts w:ascii="Times New Roman" w:eastAsia="Times New Roman" w:hAnsi="Times New Roman" w:cs="Times New Roman"/>
          <w:sz w:val="24"/>
          <w:szCs w:val="24"/>
          <w:highlight w:val="white"/>
          <w:lang w:val="en-US" w:eastAsia="ru-RU"/>
        </w:rPr>
        <w:t xml:space="preserve">» </w:t>
      </w:r>
      <w:r w:rsidRPr="00D43D63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униципального образования город Ноябрьск</w:t>
      </w:r>
    </w:p>
    <w:p w:rsidR="00E0032D" w:rsidRPr="0028106F" w:rsidRDefault="00E0032D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32D" w:rsidRDefault="00E0032D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281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D63" w:rsidRPr="0028106F" w:rsidRDefault="00D43D63" w:rsidP="00D43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D63" w:rsidRDefault="00D43D63" w:rsidP="00D43D63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Итоговое занятие по формированию элементарных математических представлений </w:t>
      </w:r>
      <w:r w:rsidR="0028106F" w:rsidRPr="0028106F">
        <w:rPr>
          <w:color w:val="000000"/>
        </w:rPr>
        <w:t xml:space="preserve"> в подготовительной </w:t>
      </w:r>
      <w:r w:rsidR="0028106F">
        <w:rPr>
          <w:color w:val="000000"/>
        </w:rPr>
        <w:t>к школе группе</w:t>
      </w:r>
      <w:r>
        <w:rPr>
          <w:color w:val="000000"/>
        </w:rPr>
        <w:t xml:space="preserve"> № 13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center"/>
        <w:rPr>
          <w:b/>
          <w:i/>
          <w:color w:val="212529"/>
          <w:sz w:val="32"/>
        </w:rPr>
      </w:pPr>
      <w:r w:rsidRPr="00D43D63">
        <w:rPr>
          <w:b/>
          <w:i/>
          <w:color w:val="000000"/>
          <w:sz w:val="32"/>
        </w:rPr>
        <w:t xml:space="preserve"> «Остров знаний</w:t>
      </w:r>
      <w:r w:rsidRPr="00D43D63">
        <w:rPr>
          <w:b/>
          <w:i/>
          <w:color w:val="000000"/>
          <w:sz w:val="32"/>
        </w:rPr>
        <w:t>»</w:t>
      </w: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28106F">
      <w:pPr>
        <w:pStyle w:val="a6"/>
        <w:spacing w:before="0" w:beforeAutospacing="0" w:after="0" w:afterAutospacing="0"/>
        <w:rPr>
          <w:color w:val="000000"/>
        </w:rPr>
      </w:pPr>
    </w:p>
    <w:p w:rsidR="00D43D63" w:rsidRDefault="00D43D63" w:rsidP="00D43D63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одготовила:</w:t>
      </w:r>
    </w:p>
    <w:p w:rsidR="00D43D63" w:rsidRDefault="00D43D63" w:rsidP="00D43D63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воспитатель МБДОУ «Белоснежка»</w:t>
      </w:r>
    </w:p>
    <w:p w:rsidR="00D43D63" w:rsidRDefault="00D43D63" w:rsidP="00D43D63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Г.А. </w:t>
      </w:r>
      <w:proofErr w:type="spellStart"/>
      <w:r>
        <w:rPr>
          <w:color w:val="000000"/>
        </w:rPr>
        <w:t>Кухарева</w:t>
      </w:r>
      <w:proofErr w:type="spellEnd"/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Default="00D43D63" w:rsidP="00D43D63">
      <w:pPr>
        <w:pStyle w:val="a6"/>
        <w:spacing w:before="0" w:beforeAutospacing="0" w:after="0" w:afterAutospacing="0"/>
        <w:jc w:val="center"/>
        <w:rPr>
          <w:color w:val="000000"/>
        </w:rPr>
      </w:pPr>
      <w:proofErr w:type="spellStart"/>
      <w:r>
        <w:rPr>
          <w:color w:val="000000"/>
        </w:rPr>
        <w:t>Г.Ноябрьск</w:t>
      </w:r>
      <w:proofErr w:type="spellEnd"/>
      <w:r>
        <w:rPr>
          <w:color w:val="000000"/>
        </w:rPr>
        <w:t>, 2021 г.</w:t>
      </w:r>
    </w:p>
    <w:p w:rsidR="0028106F" w:rsidRDefault="0028106F" w:rsidP="0028106F">
      <w:pPr>
        <w:pStyle w:val="a6"/>
        <w:spacing w:before="0" w:beforeAutospacing="0" w:after="0" w:afterAutospacing="0"/>
        <w:rPr>
          <w:color w:val="000000"/>
        </w:rPr>
      </w:pP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lastRenderedPageBreak/>
        <w:t>Тема: «Остров знаний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Цель:  Обобщить знания и закрепить умения детей ,которые они получили в течени</w:t>
      </w:r>
      <w:proofErr w:type="gramStart"/>
      <w:r w:rsidRPr="00D43D63">
        <w:rPr>
          <w:szCs w:val="22"/>
        </w:rPr>
        <w:t>и</w:t>
      </w:r>
      <w:proofErr w:type="gramEnd"/>
      <w:r w:rsidRPr="00D43D63">
        <w:rPr>
          <w:szCs w:val="22"/>
        </w:rPr>
        <w:t xml:space="preserve"> учебного года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Задачи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бразовательная область «Познание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продолжать учить детей составлять и решать простые задачи на сложение и вычитание в пределах 10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 называть последующее и предыдущее число, умение сравнивать числа, совершенствовать знания о геометрических фигурах и ориентировку по символам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совершенствовать умение быстро ориентироваться в пространстве на ограниченной плоскости, используя слова: влево, вправо, вверх, вниз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закрепить: счет в пределах 10 в прямом и обратном порядке, умение называть дни недели и «соседей» дня и числа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развивать смекалку, зрительную память, воображение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способствовать формированию мыслительных операций, развитию речи, умению аргументировать свои высказывания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развивать слуховое внимание и координацию движений, логическое мышление детей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воспитывать самостоятельность, умение понимать учебную задачу и выполнять её самостоятельно;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- воспитывать любовь к математике; чувство товарищества, желание прийти на помощь;</w:t>
      </w:r>
    </w:p>
    <w:p w:rsidR="0028106F" w:rsidRPr="00D43D63" w:rsidRDefault="0028106F" w:rsidP="00D43D63">
      <w:pPr>
        <w:pStyle w:val="a6"/>
        <w:numPr>
          <w:ilvl w:val="0"/>
          <w:numId w:val="1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воспитывать  активность, инициативность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proofErr w:type="gramStart"/>
      <w:r w:rsidRPr="00D43D63">
        <w:rPr>
          <w:szCs w:val="22"/>
          <w:shd w:val="clear" w:color="auto" w:fill="FFFFFF"/>
        </w:rPr>
        <w:t>Методические приёмы:</w:t>
      </w:r>
      <w:r w:rsidRPr="00D43D63">
        <w:rPr>
          <w:szCs w:val="22"/>
        </w:rPr>
        <w:t xml:space="preserve"> и</w:t>
      </w:r>
      <w:r w:rsidRPr="00D43D63">
        <w:rPr>
          <w:szCs w:val="22"/>
          <w:shd w:val="clear" w:color="auto" w:fill="FFFFFF"/>
        </w:rPr>
        <w:t>гровой (использование сюрпризных моментов)</w:t>
      </w:r>
      <w:r w:rsidRPr="00D43D63">
        <w:rPr>
          <w:szCs w:val="22"/>
          <w:shd w:val="clear" w:color="auto" w:fill="FFFFFF"/>
        </w:rPr>
        <w:t>, н</w:t>
      </w:r>
      <w:r w:rsidRPr="00D43D63">
        <w:rPr>
          <w:szCs w:val="22"/>
          <w:shd w:val="clear" w:color="auto" w:fill="FFFFFF"/>
        </w:rPr>
        <w:t>аглядный (использование цифр, букв)</w:t>
      </w:r>
      <w:r w:rsidRPr="00D43D63">
        <w:rPr>
          <w:szCs w:val="22"/>
          <w:shd w:val="clear" w:color="auto" w:fill="FFFFFF"/>
        </w:rPr>
        <w:t>, с</w:t>
      </w:r>
      <w:r w:rsidRPr="00D43D63">
        <w:rPr>
          <w:szCs w:val="22"/>
          <w:shd w:val="clear" w:color="auto" w:fill="FFFFFF"/>
        </w:rPr>
        <w:t>ловесный (напоминание, указание, вопросы, индивидуальные ответы детей).</w:t>
      </w:r>
      <w:proofErr w:type="gramEnd"/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  <w:u w:val="single"/>
        </w:rPr>
        <w:t>Демонстрационный материал</w:t>
      </w:r>
      <w:r w:rsidRPr="00D43D63">
        <w:rPr>
          <w:szCs w:val="22"/>
        </w:rPr>
        <w:t xml:space="preserve">: Письмо от </w:t>
      </w:r>
      <w:r w:rsidRPr="00D43D63">
        <w:rPr>
          <w:szCs w:val="22"/>
        </w:rPr>
        <w:t>тетушки Совы</w:t>
      </w:r>
      <w:r w:rsidRPr="00D43D63">
        <w:rPr>
          <w:szCs w:val="22"/>
        </w:rPr>
        <w:t>; карточки с цифрами от 1 до 10 (на обратной стороне буквы М</w:t>
      </w:r>
      <w:proofErr w:type="gramStart"/>
      <w:r w:rsidRPr="00D43D63">
        <w:rPr>
          <w:szCs w:val="22"/>
        </w:rPr>
        <w:t>,А</w:t>
      </w:r>
      <w:proofErr w:type="gramEnd"/>
      <w:r w:rsidRPr="00D43D63">
        <w:rPr>
          <w:szCs w:val="22"/>
        </w:rPr>
        <w:t xml:space="preserve">,Т,Е,М,А,Т,И,К,А), карточки с математическими символами, шкатулка, домик для гнома, дерево и яблочки с хитрыми примерами, сундук,  </w:t>
      </w:r>
      <w:r w:rsidRPr="00D43D63">
        <w:rPr>
          <w:szCs w:val="22"/>
        </w:rPr>
        <w:t>музыкальное сопровождение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  <w:u w:val="single"/>
        </w:rPr>
        <w:t>Раздаточный материал:</w:t>
      </w:r>
      <w:r w:rsidRPr="00D43D63">
        <w:rPr>
          <w:szCs w:val="22"/>
        </w:rPr>
        <w:t> на каждого ребёнка лист бумаги в клетку, простые карандаши, карточки красного и зеленого цвета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Ход занятия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Воспитатель: « Ребята, сегодня утром я обнаружила в </w:t>
      </w:r>
      <w:r w:rsidRPr="00D43D63">
        <w:rPr>
          <w:szCs w:val="22"/>
        </w:rPr>
        <w:t xml:space="preserve"> наем почтовом ящике </w:t>
      </w:r>
      <w:r w:rsidRPr="00D43D63">
        <w:rPr>
          <w:szCs w:val="22"/>
        </w:rPr>
        <w:t xml:space="preserve"> красивый конверт, </w:t>
      </w:r>
      <w:r w:rsidRPr="00D43D63">
        <w:rPr>
          <w:szCs w:val="22"/>
        </w:rPr>
        <w:t xml:space="preserve"> и он </w:t>
      </w:r>
      <w:r w:rsidRPr="00D43D63">
        <w:rPr>
          <w:szCs w:val="22"/>
        </w:rPr>
        <w:t xml:space="preserve">предназначен не мне, а вам. Да, да, подпись на конверте </w:t>
      </w:r>
      <w:r w:rsidRPr="00D43D63">
        <w:rPr>
          <w:szCs w:val="22"/>
        </w:rPr>
        <w:t xml:space="preserve">«РЕБЯТАМ ПОДГОТОВИТЕЛЬНОЙ К ШКОЛЕ </w:t>
      </w:r>
      <w:r w:rsidRPr="00D43D63">
        <w:rPr>
          <w:szCs w:val="22"/>
        </w:rPr>
        <w:t xml:space="preserve"> ГРУППЫ №</w:t>
      </w:r>
      <w:r w:rsidRPr="00D43D63">
        <w:rPr>
          <w:szCs w:val="22"/>
        </w:rPr>
        <w:t>13»</w:t>
      </w:r>
      <w:r w:rsidRPr="00D43D63">
        <w:rPr>
          <w:szCs w:val="22"/>
        </w:rPr>
        <w:t xml:space="preserve"> </w:t>
      </w:r>
      <w:r w:rsidRPr="00D43D63">
        <w:rPr>
          <w:szCs w:val="22"/>
        </w:rPr>
        <w:t>От тетушки Совы. Как вы думаете, что там?</w:t>
      </w:r>
      <w:r w:rsidRPr="00D43D63">
        <w:rPr>
          <w:szCs w:val="22"/>
        </w:rPr>
        <w:t xml:space="preserve"> Откроем и прочитаем загадочное письмо?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тветы детей</w:t>
      </w:r>
      <w:r w:rsidRPr="00D43D63">
        <w:rPr>
          <w:i/>
          <w:iCs/>
          <w:szCs w:val="22"/>
        </w:rPr>
        <w:t>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Воспитатель: «Здравствуйте, дети! Меня зовут </w:t>
      </w:r>
      <w:r w:rsidRPr="00D43D63">
        <w:rPr>
          <w:szCs w:val="22"/>
        </w:rPr>
        <w:t>тетушка Сова</w:t>
      </w:r>
      <w:r w:rsidRPr="00D43D63">
        <w:rPr>
          <w:szCs w:val="22"/>
        </w:rPr>
        <w:t xml:space="preserve">, я живу на одном очень удивительном и интересном острове далеко-далеко. Дорогие ребята, я много слышал о том, что вы очень умные и готовы скоро пойти в школу, в первый </w:t>
      </w:r>
      <w:r w:rsidRPr="00D43D63">
        <w:rPr>
          <w:szCs w:val="22"/>
        </w:rPr>
        <w:t>класс,</w:t>
      </w:r>
      <w:r w:rsidRPr="00D43D63">
        <w:rPr>
          <w:szCs w:val="22"/>
        </w:rPr>
        <w:t xml:space="preserve"> и я хочу с вами поиграть в одну интересную игру «Остров </w:t>
      </w:r>
      <w:r w:rsidRPr="00D43D63">
        <w:rPr>
          <w:szCs w:val="22"/>
        </w:rPr>
        <w:t>знаний</w:t>
      </w:r>
      <w:r w:rsidRPr="00D43D63">
        <w:rPr>
          <w:szCs w:val="22"/>
        </w:rPr>
        <w:t xml:space="preserve">». </w:t>
      </w:r>
      <w:r w:rsidRPr="00D43D63">
        <w:rPr>
          <w:szCs w:val="22"/>
        </w:rPr>
        <w:t>Надеюсь,</w:t>
      </w:r>
      <w:r w:rsidRPr="00D43D63">
        <w:rPr>
          <w:szCs w:val="22"/>
        </w:rPr>
        <w:t xml:space="preserve"> все вы хотели бы найти </w:t>
      </w:r>
      <w:r w:rsidRPr="00D43D63">
        <w:rPr>
          <w:szCs w:val="22"/>
        </w:rPr>
        <w:t>СОКРОВИЩА</w:t>
      </w:r>
      <w:r w:rsidRPr="00D43D63">
        <w:rPr>
          <w:szCs w:val="22"/>
        </w:rPr>
        <w:t xml:space="preserve">? Только, чтобы найти </w:t>
      </w:r>
      <w:r w:rsidRPr="00D43D63">
        <w:rPr>
          <w:szCs w:val="22"/>
        </w:rPr>
        <w:t xml:space="preserve">их </w:t>
      </w:r>
      <w:r w:rsidRPr="00D43D63">
        <w:rPr>
          <w:szCs w:val="22"/>
        </w:rPr>
        <w:t>нужно пройти очень сложные задания, нужно точно следовать моим указаниям и если вы найдете верные решения, то обязательно найдете КЛАД, который я спрятал, а еще вы узнаете название Острова, на котором я живу! Удачи!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Воспитатель: «Ну, что ж, ребята, вы готовы к путешествию на «Остров </w:t>
      </w:r>
      <w:r w:rsidRPr="00D43D63">
        <w:rPr>
          <w:szCs w:val="22"/>
        </w:rPr>
        <w:t>знаний</w:t>
      </w:r>
      <w:r w:rsidRPr="00D43D63">
        <w:rPr>
          <w:szCs w:val="22"/>
        </w:rPr>
        <w:t>»</w:t>
      </w:r>
      <w:proofErr w:type="gramStart"/>
      <w:r w:rsidRPr="00D43D63">
        <w:rPr>
          <w:szCs w:val="22"/>
        </w:rPr>
        <w:t xml:space="preserve"> ?</w:t>
      </w:r>
      <w:proofErr w:type="gramEnd"/>
      <w:r w:rsidRPr="00D43D63">
        <w:rPr>
          <w:szCs w:val="22"/>
        </w:rPr>
        <w:t xml:space="preserve"> А </w:t>
      </w:r>
      <w:proofErr w:type="gramStart"/>
      <w:r w:rsidRPr="00D43D63">
        <w:rPr>
          <w:szCs w:val="22"/>
        </w:rPr>
        <w:t>попасть на остров нам поможет чудо</w:t>
      </w:r>
      <w:r w:rsidRPr="00D43D63">
        <w:rPr>
          <w:szCs w:val="22"/>
        </w:rPr>
        <w:t>-</w:t>
      </w:r>
      <w:r w:rsidRPr="00D43D63">
        <w:rPr>
          <w:szCs w:val="22"/>
        </w:rPr>
        <w:t>заклинание вмиг перенесет</w:t>
      </w:r>
      <w:proofErr w:type="gramEnd"/>
      <w:r w:rsidRPr="00D43D63">
        <w:rPr>
          <w:szCs w:val="22"/>
        </w:rPr>
        <w:t xml:space="preserve"> нас на наш загадочный остров,</w:t>
      </w:r>
      <w:r w:rsidRPr="00D43D63">
        <w:rPr>
          <w:szCs w:val="22"/>
        </w:rPr>
        <w:t xml:space="preserve"> </w:t>
      </w:r>
      <w:r w:rsidRPr="00D43D63">
        <w:rPr>
          <w:szCs w:val="22"/>
        </w:rPr>
        <w:t>но самое главное не забыть заветные слова, чтобы вернуться назад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«Мы на остров неизвестный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Попадем в одно мгновение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Сделав </w:t>
      </w:r>
      <w:proofErr w:type="gramStart"/>
      <w:r w:rsidRPr="00D43D63">
        <w:rPr>
          <w:szCs w:val="22"/>
        </w:rPr>
        <w:t>к</w:t>
      </w:r>
      <w:proofErr w:type="gramEnd"/>
      <w:r w:rsidRPr="00D43D63">
        <w:rPr>
          <w:szCs w:val="22"/>
        </w:rPr>
        <w:t xml:space="preserve"> </w:t>
      </w:r>
      <w:r w:rsidRPr="00D43D63">
        <w:rPr>
          <w:szCs w:val="22"/>
        </w:rPr>
        <w:t xml:space="preserve">ручкой 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Лишь одно прикосновение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Дети повторяют волшебное заклинание и поворачиваются вокруг себя под музыку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Воспитатель: «Вот мы и на Острове </w:t>
      </w:r>
      <w:r w:rsidRPr="00D43D63">
        <w:rPr>
          <w:szCs w:val="22"/>
        </w:rPr>
        <w:t>Знаний</w:t>
      </w:r>
      <w:r w:rsidRPr="00D43D63">
        <w:rPr>
          <w:szCs w:val="22"/>
        </w:rPr>
        <w:t>, смотрите здесь следы, пойдемте по ним. Вы видите, ребята, какой маленький домик, точно здесь живет маленький гном, только его нет дома. А вот и первое задание от Профессора. Здесь есть карточки зеленого и красного цвета. Нужно ответить на вопросы. Если вы отвечаете "Да" - поднимаете зеленую карточку, а если «Нет»- красную. Готовы?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ЗАДАНИЕ №1 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У машины 2 руля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Бывает у комнаты 4 стены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Бывает у треугольника 4 стороны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У круга 3 угла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lastRenderedPageBreak/>
        <w:t>У человека 2 руки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 У стола 3 ножки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 У руки 10 пальцев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 Бывает у прямоугольника 4 угла?</w:t>
      </w:r>
    </w:p>
    <w:p w:rsidR="0028106F" w:rsidRPr="00D43D63" w:rsidRDefault="0028106F" w:rsidP="00D43D6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 Бывают зимой март, апрель, май?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Молодцы</w:t>
      </w:r>
      <w:r w:rsidRPr="00D43D63">
        <w:rPr>
          <w:szCs w:val="22"/>
        </w:rPr>
        <w:t xml:space="preserve">, ребята, все справились с заданием. Идем дальше. Посмотрите, что это? Правильно, это шкатулка, а в ней еще одно задание от </w:t>
      </w:r>
      <w:r w:rsidRPr="00D43D63">
        <w:rPr>
          <w:szCs w:val="22"/>
        </w:rPr>
        <w:t>тетушки Совы</w:t>
      </w:r>
      <w:r w:rsidRPr="00D43D63">
        <w:rPr>
          <w:szCs w:val="22"/>
        </w:rPr>
        <w:t xml:space="preserve"> 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ЗАДАНИЕ №2 Вопросы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1. Назови времена года 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2. Назови месяцы года 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3. Сосчитай количественным счетом до 20 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4. Сосчитай порядковым счетом до 10 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5. Сосчитай обратным счетом от 10 до 1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6. Назови «четные» числа до 10 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7. Назови «нечетные» числа до 10 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8. Назови соседей числа 8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9. Какое число находится между числами 4 и 6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10. Назови, какое число больше 3, но меньше 5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11. После, какого числа идёт число 6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12. Назови число, предшествующее числу 4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13. Назови, какое сейчас время суток, какие ты знаешь времена суток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оспитатель: «Молодцы! Вы хорошо ответили на вопросы и справились с очередным заданием. Ой, посмотрите, какое интересное дерево у нас на пути. Оно тоже волшебное. Это яблоня, но яблочки не простые, на каждом яблочке очень хитрые задачки, нужно собрать все яблочки в корзину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ЗАДАНИЕ №3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ушей у двух кошек? (4)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глаз у светофора? (3)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пальцев на одной руке? (5)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солнышек на небе? (1)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лап у двух собак? (8)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в неделе выходных дней? (2)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ушей у 3 мышей? (6)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Два мальчика играли в шашки 4 часа. Сколько времени играл каждый?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Катится по столу колесо разноцветное: один угол у него – красный, другой – зеленый, третий – желтый. Когда колесо докатится до края стола, какой цвет мы увидим?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У мамы есть кот Пушок, дочка Даша и собачка Шарик. Сколько детей у мамы?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Что едят крокодилы на Северном полюсе?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От папы пришла телеграмма: «Встречайте, еду автобусом в 5». В каком вагоне летел папа?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По двору гуляли петух и курица. У петуха две ноги, а у курицы – четыре. Сколько ног вместе?</w:t>
      </w:r>
    </w:p>
    <w:p w:rsidR="0028106F" w:rsidRPr="00D43D63" w:rsidRDefault="0028106F" w:rsidP="00D43D63">
      <w:pPr>
        <w:pStyle w:val="a6"/>
        <w:numPr>
          <w:ilvl w:val="0"/>
          <w:numId w:val="3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Сколько цыплят вывел петух, если он снес пять яиц?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тветы детей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оспитатель: «Молодцы, немного повеселились. А сейчас нам нужно всем вспомнить название каждого дня в неделе. Поможет нам в этом наша веселая физкультминутка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Физкультминутка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 понедельник я купался,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А во вторник рисовал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 среду долго умывался,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А в четвер</w:t>
      </w:r>
      <w:proofErr w:type="gramStart"/>
      <w:r w:rsidRPr="00D43D63">
        <w:rPr>
          <w:szCs w:val="22"/>
        </w:rPr>
        <w:t>г-</w:t>
      </w:r>
      <w:proofErr w:type="gramEnd"/>
      <w:r w:rsidRPr="00D43D63">
        <w:rPr>
          <w:szCs w:val="22"/>
        </w:rPr>
        <w:t xml:space="preserve"> в футбол играл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 пятницу я прыгал, бега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чень долго танцевал,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А в субботу, в воскресенье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Целый день я отдыхал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оспитатель: «Идем дальше, ребята. Следующее задание для нас на доске. Нам нужно правильно по символам дорисовать геометрическую фигуру</w:t>
      </w:r>
      <w:proofErr w:type="gramStart"/>
      <w:r w:rsidRPr="00D43D63">
        <w:rPr>
          <w:szCs w:val="22"/>
        </w:rPr>
        <w:t>.»</w:t>
      </w:r>
      <w:proofErr w:type="gramEnd"/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ЗАДАНИЕ №</w:t>
      </w:r>
      <w:r w:rsidRPr="00D43D63">
        <w:rPr>
          <w:szCs w:val="22"/>
        </w:rPr>
        <w:t>4</w:t>
      </w:r>
    </w:p>
    <w:p w:rsidR="0028106F" w:rsidRPr="00D43D63" w:rsidRDefault="0028106F" w:rsidP="00D43D63">
      <w:pPr>
        <w:pStyle w:val="a6"/>
        <w:numPr>
          <w:ilvl w:val="0"/>
          <w:numId w:val="4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Пять лисят песок копают,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Три на солнце загорают,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Два купаются в золе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lastRenderedPageBreak/>
        <w:t>Сколько всех, скажите мне.(10)</w:t>
      </w:r>
    </w:p>
    <w:p w:rsidR="0028106F" w:rsidRPr="00D43D63" w:rsidRDefault="0028106F" w:rsidP="00D43D63">
      <w:pPr>
        <w:pStyle w:val="a6"/>
        <w:numPr>
          <w:ilvl w:val="0"/>
          <w:numId w:val="5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Пять индюков купили сапоги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Сосчитать их помоги.(10)</w:t>
      </w:r>
    </w:p>
    <w:p w:rsidR="0028106F" w:rsidRPr="00D43D63" w:rsidRDefault="0028106F" w:rsidP="00D43D63">
      <w:pPr>
        <w:pStyle w:val="a6"/>
        <w:numPr>
          <w:ilvl w:val="0"/>
          <w:numId w:val="6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На дереве сидели 4 птицы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2 воробья, остальные вороны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Сколько ворон?(2)</w:t>
      </w:r>
    </w:p>
    <w:p w:rsidR="0028106F" w:rsidRPr="00D43D63" w:rsidRDefault="0028106F" w:rsidP="00D43D63">
      <w:pPr>
        <w:pStyle w:val="a6"/>
        <w:numPr>
          <w:ilvl w:val="0"/>
          <w:numId w:val="7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Ежик по лесу шел,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На обед грибы нашел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2 – под березой,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1 – у осины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Сколько их будет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 плетеной корзине?(3)</w:t>
      </w:r>
    </w:p>
    <w:p w:rsidR="0028106F" w:rsidRPr="00D43D63" w:rsidRDefault="0028106F" w:rsidP="00D43D63">
      <w:pPr>
        <w:pStyle w:val="a6"/>
        <w:numPr>
          <w:ilvl w:val="0"/>
          <w:numId w:val="8"/>
        </w:numPr>
        <w:spacing w:before="0" w:beforeAutospacing="0" w:after="0" w:afterAutospacing="0"/>
        <w:ind w:left="300"/>
        <w:jc w:val="both"/>
        <w:rPr>
          <w:szCs w:val="22"/>
        </w:rPr>
      </w:pPr>
      <w:r w:rsidRPr="00D43D63">
        <w:rPr>
          <w:szCs w:val="22"/>
        </w:rPr>
        <w:t>Под кустами у реки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Жили майские жуки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Дочка, сын, отец и мать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Кто их сможет сосчитать?(4)</w:t>
      </w:r>
    </w:p>
    <w:p w:rsidR="0028106F" w:rsidRPr="00D43D63" w:rsidRDefault="0028106F" w:rsidP="00D43D63">
      <w:pPr>
        <w:pStyle w:val="a6"/>
        <w:numPr>
          <w:ilvl w:val="0"/>
          <w:numId w:val="9"/>
        </w:numPr>
        <w:spacing w:before="0" w:beforeAutospacing="0" w:after="0" w:afterAutospacing="0"/>
        <w:ind w:left="300"/>
        <w:rPr>
          <w:szCs w:val="22"/>
        </w:rPr>
      </w:pPr>
      <w:r w:rsidRPr="00D43D63">
        <w:rPr>
          <w:szCs w:val="22"/>
        </w:rPr>
        <w:t>Четыре гусенка и двое утят</w:t>
      </w:r>
      <w:proofErr w:type="gramStart"/>
      <w:r w:rsidRPr="00D43D63">
        <w:rPr>
          <w:szCs w:val="22"/>
        </w:rPr>
        <w:br/>
        <w:t>В</w:t>
      </w:r>
      <w:proofErr w:type="gramEnd"/>
      <w:r w:rsidRPr="00D43D63">
        <w:rPr>
          <w:szCs w:val="22"/>
        </w:rPr>
        <w:t xml:space="preserve"> озере плавают, громко кричат.</w:t>
      </w:r>
      <w:r w:rsidRPr="00D43D63">
        <w:rPr>
          <w:szCs w:val="22"/>
        </w:rPr>
        <w:br/>
        <w:t>А ну, посчитай поскорей,</w:t>
      </w:r>
      <w:r w:rsidRPr="00D43D63">
        <w:rPr>
          <w:szCs w:val="22"/>
        </w:rPr>
        <w:br/>
        <w:t>Сколько всего в воде малышей?(6)</w:t>
      </w:r>
    </w:p>
    <w:p w:rsidR="0028106F" w:rsidRPr="00D43D63" w:rsidRDefault="0028106F" w:rsidP="00D43D63">
      <w:pPr>
        <w:pStyle w:val="a6"/>
        <w:numPr>
          <w:ilvl w:val="0"/>
          <w:numId w:val="9"/>
        </w:numPr>
        <w:spacing w:before="0" w:beforeAutospacing="0" w:after="0" w:afterAutospacing="0"/>
        <w:ind w:left="300"/>
        <w:rPr>
          <w:szCs w:val="22"/>
        </w:rPr>
      </w:pPr>
      <w:r w:rsidRPr="00D43D63">
        <w:rPr>
          <w:szCs w:val="22"/>
        </w:rPr>
        <w:t>Семь веселых поросят</w:t>
      </w:r>
      <w:proofErr w:type="gramStart"/>
      <w:r w:rsidRPr="00D43D63">
        <w:rPr>
          <w:szCs w:val="22"/>
        </w:rPr>
        <w:br/>
        <w:t>У</w:t>
      </w:r>
      <w:proofErr w:type="gramEnd"/>
      <w:r w:rsidRPr="00D43D63">
        <w:rPr>
          <w:szCs w:val="22"/>
        </w:rPr>
        <w:t xml:space="preserve"> корытца в ряд стоят.</w:t>
      </w:r>
      <w:r w:rsidRPr="00D43D63">
        <w:rPr>
          <w:szCs w:val="22"/>
        </w:rPr>
        <w:br/>
        <w:t xml:space="preserve">Два </w:t>
      </w:r>
      <w:proofErr w:type="gramStart"/>
      <w:r w:rsidRPr="00D43D63">
        <w:rPr>
          <w:szCs w:val="22"/>
        </w:rPr>
        <w:t>ушли в кровать ложиться</w:t>
      </w:r>
      <w:proofErr w:type="gramEnd"/>
      <w:r w:rsidRPr="00D43D63">
        <w:rPr>
          <w:szCs w:val="22"/>
        </w:rPr>
        <w:t xml:space="preserve"> –</w:t>
      </w:r>
      <w:r w:rsidRPr="00D43D63">
        <w:rPr>
          <w:szCs w:val="22"/>
        </w:rPr>
        <w:br/>
        <w:t>Сколько свинок у корытца?(5)</w:t>
      </w:r>
    </w:p>
    <w:p w:rsidR="0028106F" w:rsidRPr="00D43D63" w:rsidRDefault="0028106F" w:rsidP="00D43D63">
      <w:pPr>
        <w:pStyle w:val="a6"/>
        <w:numPr>
          <w:ilvl w:val="0"/>
          <w:numId w:val="9"/>
        </w:numPr>
        <w:spacing w:before="0" w:beforeAutospacing="0" w:after="0" w:afterAutospacing="0"/>
        <w:ind w:left="300"/>
        <w:rPr>
          <w:szCs w:val="22"/>
        </w:rPr>
      </w:pPr>
      <w:r w:rsidRPr="00D43D63">
        <w:rPr>
          <w:szCs w:val="22"/>
        </w:rPr>
        <w:t>Пять цветочков у Наташи</w:t>
      </w:r>
      <w:proofErr w:type="gramStart"/>
      <w:r w:rsidRPr="00D43D63">
        <w:rPr>
          <w:szCs w:val="22"/>
        </w:rPr>
        <w:br/>
        <w:t>И</w:t>
      </w:r>
      <w:proofErr w:type="gramEnd"/>
      <w:r w:rsidRPr="00D43D63">
        <w:rPr>
          <w:szCs w:val="22"/>
        </w:rPr>
        <w:t xml:space="preserve"> еще два дал ей Саша.</w:t>
      </w:r>
      <w:r w:rsidRPr="00D43D63">
        <w:rPr>
          <w:szCs w:val="22"/>
        </w:rPr>
        <w:br/>
        <w:t>Кто тут сможет посчитать,</w:t>
      </w:r>
      <w:r w:rsidRPr="00D43D63">
        <w:rPr>
          <w:szCs w:val="22"/>
        </w:rPr>
        <w:br/>
        <w:t>Сколько будет два и пять?(7)</w:t>
      </w:r>
    </w:p>
    <w:p w:rsidR="0028106F" w:rsidRPr="00D43D63" w:rsidRDefault="0028106F" w:rsidP="00D43D63">
      <w:pPr>
        <w:pStyle w:val="a6"/>
        <w:numPr>
          <w:ilvl w:val="0"/>
          <w:numId w:val="9"/>
        </w:numPr>
        <w:spacing w:before="0" w:beforeAutospacing="0" w:after="0" w:afterAutospacing="0"/>
        <w:ind w:left="300"/>
        <w:rPr>
          <w:szCs w:val="22"/>
        </w:rPr>
      </w:pPr>
      <w:r w:rsidRPr="00D43D63">
        <w:rPr>
          <w:szCs w:val="22"/>
        </w:rPr>
        <w:t>Привела гусыня-мать</w:t>
      </w:r>
      <w:proofErr w:type="gramStart"/>
      <w:r w:rsidRPr="00D43D63">
        <w:rPr>
          <w:szCs w:val="22"/>
        </w:rPr>
        <w:br/>
        <w:t>Ш</w:t>
      </w:r>
      <w:proofErr w:type="gramEnd"/>
      <w:r w:rsidRPr="00D43D63">
        <w:rPr>
          <w:szCs w:val="22"/>
        </w:rPr>
        <w:t>есть детей на луг гулять.</w:t>
      </w:r>
      <w:r w:rsidRPr="00D43D63">
        <w:rPr>
          <w:szCs w:val="22"/>
        </w:rPr>
        <w:br/>
        <w:t>Все гусята, как клубочки:</w:t>
      </w:r>
      <w:r w:rsidRPr="00D43D63">
        <w:rPr>
          <w:szCs w:val="22"/>
        </w:rPr>
        <w:br/>
        <w:t xml:space="preserve">Три </w:t>
      </w:r>
      <w:proofErr w:type="gramStart"/>
      <w:r w:rsidRPr="00D43D63">
        <w:rPr>
          <w:szCs w:val="22"/>
        </w:rPr>
        <w:t>сынка</w:t>
      </w:r>
      <w:proofErr w:type="gramEnd"/>
      <w:r w:rsidRPr="00D43D63">
        <w:rPr>
          <w:szCs w:val="22"/>
        </w:rPr>
        <w:t>, а сколько дочек?(3)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оспитатель: «Посмотрите, ребята, тропа привела нас к странным числам, на что это похоже? (на полу расположены карточки с цифрами в форме часов)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тветы детей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ЗАДАНИЕ №</w:t>
      </w:r>
      <w:r w:rsidRPr="00D43D63">
        <w:rPr>
          <w:szCs w:val="22"/>
        </w:rPr>
        <w:t>5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Дети садятся за столы, берут листы в клетку и карандаши (Графический диктант):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т красной точки начитаем — 3 вправо, 1 вниз, 1 вправо, 2 вниз, 1 влево, 1 вниз, 1 влево, 7 вниз, 3 влево, 1 вверх, 1 вправо, 1 вверх, 1 вправо, 2 вверх, 1 влево, 1 вверх, 1 вправо, 2 вверх, 1 влево, 1 вверх, 1 влево, 2 вверх, 1 вправо, 1 вверх</w:t>
      </w:r>
      <w:proofErr w:type="gramStart"/>
      <w:r w:rsidRPr="00D43D63">
        <w:rPr>
          <w:szCs w:val="22"/>
        </w:rPr>
        <w:t>.(</w:t>
      </w:r>
      <w:proofErr w:type="gramEnd"/>
      <w:r w:rsidRPr="00D43D63">
        <w:rPr>
          <w:szCs w:val="22"/>
        </w:rPr>
        <w:t>Ключ)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оспитатель: «Ребята, что у вас получилось?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тветы детей (ключ)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оспитатель: «Посмотрите, а наш сундук то открылся. Сейчас мы посмотрим, что же там спрятал</w:t>
      </w:r>
      <w:r w:rsidRPr="00D43D63">
        <w:rPr>
          <w:szCs w:val="22"/>
        </w:rPr>
        <w:t>а тетушка Сова</w:t>
      </w:r>
      <w:r w:rsidRPr="00D43D63">
        <w:rPr>
          <w:szCs w:val="22"/>
        </w:rPr>
        <w:t>. Здесь какие-то карточки с цифрами и буквами. Я поняла, мы сейчас возьмем по карточке и встанем в правильном порядке от 1 до 10 . (Дети встают с карточками в цифровой ряд от 1 до 10). А сейчас по порядку громко скажите, какая буква у вас на обратной стороне. (Дети говорят М</w:t>
      </w:r>
      <w:proofErr w:type="gramStart"/>
      <w:r w:rsidRPr="00D43D63">
        <w:rPr>
          <w:szCs w:val="22"/>
        </w:rPr>
        <w:t>,А</w:t>
      </w:r>
      <w:proofErr w:type="gramEnd"/>
      <w:r w:rsidRPr="00D43D63">
        <w:rPr>
          <w:szCs w:val="22"/>
        </w:rPr>
        <w:t>,Т,Е,М,А,Т,И,К,А). Правильно, это и есть название ост</w:t>
      </w:r>
      <w:r w:rsidRPr="00D43D63">
        <w:rPr>
          <w:szCs w:val="22"/>
        </w:rPr>
        <w:t>р</w:t>
      </w:r>
      <w:r w:rsidR="00D43D63" w:rsidRPr="00D43D63">
        <w:rPr>
          <w:szCs w:val="22"/>
        </w:rPr>
        <w:t>ова, откуда пришло письмо от тетушки Совы</w:t>
      </w:r>
      <w:r w:rsidRPr="00D43D63">
        <w:rPr>
          <w:szCs w:val="22"/>
        </w:rPr>
        <w:t>. Смотрите, здесь и ваш</w:t>
      </w:r>
      <w:r w:rsidR="00D43D63" w:rsidRPr="00D43D63">
        <w:rPr>
          <w:szCs w:val="22"/>
        </w:rPr>
        <w:t>и сокровища</w:t>
      </w:r>
      <w:r w:rsidRPr="00D43D63">
        <w:rPr>
          <w:szCs w:val="22"/>
        </w:rPr>
        <w:t xml:space="preserve"> (коробка с </w:t>
      </w:r>
      <w:r w:rsidR="00D43D63" w:rsidRPr="00D43D63">
        <w:rPr>
          <w:szCs w:val="22"/>
        </w:rPr>
        <w:t>подарочками</w:t>
      </w:r>
      <w:r w:rsidRPr="00D43D63">
        <w:rPr>
          <w:szCs w:val="22"/>
        </w:rPr>
        <w:t xml:space="preserve"> для детей). Молодцы, ребята! А теперь</w:t>
      </w:r>
      <w:r w:rsidR="00D43D63" w:rsidRPr="00D43D63">
        <w:rPr>
          <w:szCs w:val="22"/>
        </w:rPr>
        <w:t xml:space="preserve"> нам нужно попасть обратно в нашу группу</w:t>
      </w:r>
      <w:r w:rsidRPr="00D43D63">
        <w:rPr>
          <w:szCs w:val="22"/>
        </w:rPr>
        <w:t>, а для этого мы должны вспомнить наши волшебные слова.</w:t>
      </w:r>
    </w:p>
    <w:p w:rsidR="0028106F" w:rsidRPr="00D43D63" w:rsidRDefault="00D43D63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Снова ручкой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Вместе прикоснемся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И опять в одно мгновенье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 xml:space="preserve">В </w:t>
      </w:r>
      <w:r w:rsidR="00D43D63" w:rsidRPr="00D43D63">
        <w:rPr>
          <w:szCs w:val="22"/>
        </w:rPr>
        <w:t>группу</w:t>
      </w:r>
      <w:r w:rsidRPr="00D43D63">
        <w:rPr>
          <w:szCs w:val="22"/>
        </w:rPr>
        <w:t xml:space="preserve"> вернемся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Дети повторяют волшебное заклинание и поворачиваются вокруг себя под музыку.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Итог занятия</w:t>
      </w:r>
      <w:r w:rsidR="00D43D63">
        <w:rPr>
          <w:szCs w:val="22"/>
        </w:rPr>
        <w:t>:</w:t>
      </w:r>
      <w:bookmarkStart w:id="0" w:name="_GoBack"/>
      <w:bookmarkEnd w:id="0"/>
      <w:r w:rsidRPr="00D43D63">
        <w:rPr>
          <w:szCs w:val="22"/>
        </w:rPr>
        <w:t xml:space="preserve"> « Ребята, вам понравилось занятие? Что сегодня мы делали на занятии, что вам понравилось больше всего делать?»</w:t>
      </w:r>
    </w:p>
    <w:p w:rsidR="0028106F" w:rsidRPr="00D43D63" w:rsidRDefault="0028106F" w:rsidP="00D43D63">
      <w:pPr>
        <w:pStyle w:val="a6"/>
        <w:spacing w:before="0" w:beforeAutospacing="0" w:after="0" w:afterAutospacing="0"/>
        <w:jc w:val="both"/>
        <w:rPr>
          <w:szCs w:val="22"/>
        </w:rPr>
      </w:pPr>
      <w:r w:rsidRPr="00D43D63">
        <w:rPr>
          <w:szCs w:val="22"/>
        </w:rPr>
        <w:t>Ответы детей. Подведение итогов. Подарки детям.</w:t>
      </w:r>
    </w:p>
    <w:p w:rsidR="00E0032D" w:rsidRPr="00D43D63" w:rsidRDefault="00E0032D" w:rsidP="00D43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0032D" w:rsidRPr="00D43D63" w:rsidSect="0028106F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BA"/>
    <w:multiLevelType w:val="multilevel"/>
    <w:tmpl w:val="B37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142BC"/>
    <w:multiLevelType w:val="multilevel"/>
    <w:tmpl w:val="F1B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8276D"/>
    <w:multiLevelType w:val="multilevel"/>
    <w:tmpl w:val="558A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773D8"/>
    <w:multiLevelType w:val="multilevel"/>
    <w:tmpl w:val="CDAC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9201A"/>
    <w:multiLevelType w:val="multilevel"/>
    <w:tmpl w:val="80E2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F3D8E"/>
    <w:multiLevelType w:val="multilevel"/>
    <w:tmpl w:val="565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06EB5"/>
    <w:multiLevelType w:val="multilevel"/>
    <w:tmpl w:val="E30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01454"/>
    <w:multiLevelType w:val="multilevel"/>
    <w:tmpl w:val="30DE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E2241"/>
    <w:multiLevelType w:val="multilevel"/>
    <w:tmpl w:val="A8B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572888"/>
    <w:multiLevelType w:val="hybridMultilevel"/>
    <w:tmpl w:val="3BFC93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41"/>
    <w:rsid w:val="0028106F"/>
    <w:rsid w:val="00320B5D"/>
    <w:rsid w:val="00434CFF"/>
    <w:rsid w:val="00566E2E"/>
    <w:rsid w:val="00C06041"/>
    <w:rsid w:val="00D43D63"/>
    <w:rsid w:val="00E0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0B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3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0B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0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32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5A34-800B-4FE8-BA27-919E6A09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19T15:34:00Z</cp:lastPrinted>
  <dcterms:created xsi:type="dcterms:W3CDTF">2021-09-15T16:32:00Z</dcterms:created>
  <dcterms:modified xsi:type="dcterms:W3CDTF">2021-09-20T05:34:00Z</dcterms:modified>
</cp:coreProperties>
</file>